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88" w:rsidRPr="003F3E9A" w:rsidRDefault="00170988" w:rsidP="004B7BCE">
      <w:pPr>
        <w:spacing w:after="0" w:line="240" w:lineRule="auto"/>
        <w:ind w:left="-709" w:right="-993" w:hanging="141"/>
        <w:rPr>
          <w:rFonts w:asciiTheme="minorHAnsi" w:hAnsiTheme="minorHAnsi"/>
        </w:rPr>
      </w:pPr>
    </w:p>
    <w:p w:rsidR="004B7BCE" w:rsidRPr="003F3E9A" w:rsidRDefault="006266E9" w:rsidP="004B7BCE">
      <w:pPr>
        <w:spacing w:after="0" w:line="240" w:lineRule="auto"/>
        <w:ind w:left="-709" w:right="-993" w:hanging="141"/>
        <w:rPr>
          <w:rFonts w:asciiTheme="minorHAnsi" w:hAnsiTheme="minorHAnsi"/>
        </w:rPr>
      </w:pPr>
      <w:r w:rsidRPr="003F3E9A">
        <w:rPr>
          <w:rFonts w:asciiTheme="minorHAnsi" w:hAnsiTheme="minorHAnsi"/>
          <w:noProof/>
          <w:lang w:eastAsia="sl-SI"/>
        </w:rPr>
        <w:drawing>
          <wp:inline distT="0" distB="0" distL="0" distR="0" wp14:anchorId="3AAFD788" wp14:editId="06EC3DAC">
            <wp:extent cx="6876415" cy="877570"/>
            <wp:effectExtent l="0" t="0" r="635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00" w:rsidRPr="003F3E9A" w:rsidRDefault="00C63200" w:rsidP="004B7BCE">
      <w:pPr>
        <w:tabs>
          <w:tab w:val="right" w:pos="9072"/>
        </w:tabs>
        <w:spacing w:after="0" w:line="240" w:lineRule="auto"/>
        <w:jc w:val="both"/>
        <w:rPr>
          <w:rFonts w:asciiTheme="minorHAnsi" w:hAnsiTheme="minorHAnsi" w:cs="Calibri"/>
        </w:rPr>
      </w:pPr>
    </w:p>
    <w:p w:rsidR="00564101" w:rsidRPr="003F3E9A" w:rsidRDefault="00564101" w:rsidP="004B7BCE">
      <w:pPr>
        <w:tabs>
          <w:tab w:val="right" w:pos="9072"/>
        </w:tabs>
        <w:spacing w:after="0" w:line="240" w:lineRule="auto"/>
        <w:jc w:val="both"/>
        <w:rPr>
          <w:rFonts w:asciiTheme="minorHAnsi" w:hAnsiTheme="minorHAnsi" w:cs="Calibri"/>
        </w:rPr>
      </w:pPr>
    </w:p>
    <w:p w:rsidR="0027008F" w:rsidRPr="003F3E9A" w:rsidRDefault="003F3E9A" w:rsidP="003F3E9A">
      <w:pPr>
        <w:tabs>
          <w:tab w:val="right" w:pos="9072"/>
        </w:tabs>
        <w:spacing w:after="0" w:line="360" w:lineRule="auto"/>
        <w:rPr>
          <w:rFonts w:asciiTheme="minorHAnsi" w:hAnsiTheme="minorHAnsi" w:cs="Calibri"/>
          <w:sz w:val="24"/>
        </w:rPr>
      </w:pPr>
      <w:r w:rsidRPr="003F3E9A">
        <w:rPr>
          <w:rFonts w:asciiTheme="minorHAnsi" w:hAnsiTheme="minorHAnsi" w:cs="Calibri"/>
          <w:sz w:val="24"/>
        </w:rPr>
        <w:t>Ime in priimek:</w:t>
      </w:r>
    </w:p>
    <w:p w:rsidR="003F3E9A" w:rsidRDefault="003F3E9A" w:rsidP="003F3E9A">
      <w:pPr>
        <w:tabs>
          <w:tab w:val="right" w:pos="9072"/>
        </w:tabs>
        <w:spacing w:after="0" w:line="360" w:lineRule="auto"/>
        <w:rPr>
          <w:rFonts w:asciiTheme="minorHAnsi" w:hAnsiTheme="minorHAnsi" w:cs="Calibri"/>
          <w:sz w:val="24"/>
        </w:rPr>
      </w:pPr>
      <w:r w:rsidRPr="003F3E9A">
        <w:rPr>
          <w:rFonts w:asciiTheme="minorHAnsi" w:hAnsiTheme="minorHAnsi" w:cs="Calibri"/>
          <w:sz w:val="24"/>
        </w:rPr>
        <w:t xml:space="preserve">Rojen-a: </w:t>
      </w:r>
    </w:p>
    <w:p w:rsidR="003F3E9A" w:rsidRPr="003F3E9A" w:rsidRDefault="003F3E9A" w:rsidP="003F3E9A">
      <w:pPr>
        <w:tabs>
          <w:tab w:val="right" w:pos="9072"/>
        </w:tabs>
        <w:spacing w:after="0" w:line="360" w:lineRule="auto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Šolsko leto: </w:t>
      </w:r>
    </w:p>
    <w:p w:rsidR="003F3E9A" w:rsidRPr="003F3E9A" w:rsidRDefault="003F3E9A" w:rsidP="003F3E9A">
      <w:pPr>
        <w:tabs>
          <w:tab w:val="right" w:pos="9072"/>
        </w:tabs>
        <w:spacing w:after="0" w:line="360" w:lineRule="auto"/>
        <w:rPr>
          <w:rFonts w:asciiTheme="minorHAnsi" w:hAnsiTheme="minorHAnsi" w:cs="Calibri"/>
          <w:sz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3F3E9A" w:rsidRPr="003F3E9A" w:rsidTr="00DE465E"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Theme="minorHAnsi" w:hAnsiTheme="minorHAnsi" w:cs="Calibri"/>
                <w:b/>
                <w:sz w:val="24"/>
              </w:rPr>
            </w:pPr>
            <w:r w:rsidRPr="003F3E9A">
              <w:rPr>
                <w:rFonts w:asciiTheme="minorHAnsi" w:hAnsiTheme="minorHAnsi" w:cs="Calibri"/>
                <w:b/>
                <w:sz w:val="24"/>
              </w:rPr>
              <w:t>Datum</w:t>
            </w: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Theme="minorHAnsi" w:hAnsiTheme="minorHAnsi" w:cs="Calibri"/>
                <w:b/>
                <w:sz w:val="24"/>
              </w:rPr>
            </w:pPr>
            <w:r w:rsidRPr="003F3E9A">
              <w:rPr>
                <w:rFonts w:asciiTheme="minorHAnsi" w:hAnsiTheme="minorHAnsi" w:cs="Calibri"/>
                <w:b/>
                <w:sz w:val="24"/>
              </w:rPr>
              <w:t>Aktivnost</w:t>
            </w: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Theme="minorHAnsi" w:hAnsiTheme="minorHAnsi" w:cs="Calibri"/>
                <w:b/>
                <w:sz w:val="24"/>
              </w:rPr>
            </w:pPr>
            <w:r w:rsidRPr="003F3E9A">
              <w:rPr>
                <w:rFonts w:asciiTheme="minorHAnsi" w:hAnsiTheme="minorHAnsi" w:cs="Calibri"/>
                <w:b/>
                <w:sz w:val="24"/>
              </w:rPr>
              <w:t>Vloga</w:t>
            </w:r>
          </w:p>
        </w:tc>
        <w:tc>
          <w:tcPr>
            <w:tcW w:w="2980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Theme="minorHAnsi" w:hAnsiTheme="minorHAnsi" w:cs="Calibri"/>
                <w:b/>
                <w:sz w:val="24"/>
              </w:rPr>
            </w:pPr>
            <w:r w:rsidRPr="003F3E9A">
              <w:rPr>
                <w:rFonts w:asciiTheme="minorHAnsi" w:hAnsiTheme="minorHAnsi" w:cs="Calibri"/>
                <w:b/>
                <w:sz w:val="24"/>
              </w:rPr>
              <w:t>Podpis mentorja</w:t>
            </w:r>
          </w:p>
        </w:tc>
      </w:tr>
      <w:tr w:rsidR="003F3E9A" w:rsidRPr="003F3E9A" w:rsidTr="00DE465E"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  <w:p w:rsidR="00DE465E" w:rsidRPr="003F3E9A" w:rsidRDefault="00DE465E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980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</w:tr>
      <w:tr w:rsidR="003F3E9A" w:rsidRPr="003F3E9A" w:rsidTr="00DE465E"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  <w:p w:rsidR="00DE465E" w:rsidRPr="003F3E9A" w:rsidRDefault="00DE465E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980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</w:tr>
      <w:tr w:rsidR="003F3E9A" w:rsidRPr="003F3E9A" w:rsidTr="00DE465E"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980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</w:tr>
      <w:tr w:rsidR="003F3E9A" w:rsidRPr="003F3E9A" w:rsidTr="00DE465E"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jc w:val="both"/>
              <w:rPr>
                <w:rFonts w:ascii="Freestyle Script" w:hAnsi="Freestyle Script" w:cs="Calibri"/>
                <w:sz w:val="24"/>
              </w:rPr>
            </w:pPr>
            <w:bookmarkStart w:id="0" w:name="_GoBack"/>
            <w:bookmarkEnd w:id="0"/>
          </w:p>
        </w:tc>
        <w:tc>
          <w:tcPr>
            <w:tcW w:w="2980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</w:tr>
      <w:tr w:rsidR="003F3E9A" w:rsidRPr="003F3E9A" w:rsidTr="00DE465E"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980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</w:tr>
      <w:tr w:rsidR="003F3E9A" w:rsidRPr="003F3E9A" w:rsidTr="00DE465E"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980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</w:tr>
      <w:tr w:rsidR="003F3E9A" w:rsidRPr="003F3E9A" w:rsidTr="00DE465E"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980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</w:tr>
      <w:tr w:rsidR="003F3E9A" w:rsidRPr="003F3E9A" w:rsidTr="00DE465E"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980" w:type="dxa"/>
          </w:tcPr>
          <w:p w:rsidR="003F3E9A" w:rsidRPr="003F3E9A" w:rsidRDefault="003F3E9A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</w:tr>
      <w:tr w:rsidR="00DE465E" w:rsidRPr="003F3E9A" w:rsidTr="00DE465E">
        <w:tc>
          <w:tcPr>
            <w:tcW w:w="2303" w:type="dxa"/>
          </w:tcPr>
          <w:p w:rsidR="00DE465E" w:rsidRPr="003F3E9A" w:rsidRDefault="00DE465E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DE465E" w:rsidRDefault="00DE465E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  <w:p w:rsidR="00DE465E" w:rsidRPr="003F3E9A" w:rsidRDefault="00DE465E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DE465E" w:rsidRPr="003F3E9A" w:rsidRDefault="00DE465E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980" w:type="dxa"/>
          </w:tcPr>
          <w:p w:rsidR="00DE465E" w:rsidRPr="003F3E9A" w:rsidRDefault="00DE465E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</w:tr>
      <w:tr w:rsidR="00DE465E" w:rsidRPr="003F3E9A" w:rsidTr="00DE465E">
        <w:tc>
          <w:tcPr>
            <w:tcW w:w="2303" w:type="dxa"/>
          </w:tcPr>
          <w:p w:rsidR="00DE465E" w:rsidRPr="003F3E9A" w:rsidRDefault="00DE465E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DE465E" w:rsidRDefault="00DE465E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  <w:p w:rsidR="00DE465E" w:rsidRPr="003F3E9A" w:rsidRDefault="00DE465E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303" w:type="dxa"/>
          </w:tcPr>
          <w:p w:rsidR="00DE465E" w:rsidRPr="003F3E9A" w:rsidRDefault="00DE465E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  <w:tc>
          <w:tcPr>
            <w:tcW w:w="2980" w:type="dxa"/>
          </w:tcPr>
          <w:p w:rsidR="00DE465E" w:rsidRPr="003F3E9A" w:rsidRDefault="00DE465E" w:rsidP="003F3E9A">
            <w:pPr>
              <w:tabs>
                <w:tab w:val="right" w:pos="9072"/>
              </w:tabs>
              <w:spacing w:after="0" w:line="360" w:lineRule="auto"/>
              <w:rPr>
                <w:rFonts w:ascii="Freestyle Script" w:hAnsi="Freestyle Script" w:cs="Calibri"/>
                <w:sz w:val="24"/>
              </w:rPr>
            </w:pPr>
          </w:p>
        </w:tc>
      </w:tr>
    </w:tbl>
    <w:p w:rsidR="00DE465E" w:rsidRDefault="00DE465E" w:rsidP="003F3E9A">
      <w:pPr>
        <w:tabs>
          <w:tab w:val="right" w:pos="9072"/>
        </w:tabs>
        <w:spacing w:after="0" w:line="360" w:lineRule="auto"/>
        <w:rPr>
          <w:rFonts w:asciiTheme="minorHAnsi" w:hAnsiTheme="minorHAnsi" w:cs="Calibri"/>
          <w:sz w:val="24"/>
        </w:rPr>
      </w:pPr>
    </w:p>
    <w:p w:rsidR="003F3E9A" w:rsidRDefault="00DE465E" w:rsidP="003F3E9A">
      <w:pPr>
        <w:tabs>
          <w:tab w:val="right" w:pos="9072"/>
        </w:tabs>
        <w:spacing w:after="0" w:line="360" w:lineRule="auto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ab/>
      </w:r>
      <w:r w:rsidR="003F3E9A">
        <w:rPr>
          <w:rFonts w:asciiTheme="minorHAnsi" w:hAnsiTheme="minorHAnsi" w:cs="Calibri"/>
          <w:sz w:val="24"/>
        </w:rPr>
        <w:t xml:space="preserve">Podpis razrednika: </w:t>
      </w:r>
    </w:p>
    <w:p w:rsidR="003F3E9A" w:rsidRDefault="003F3E9A" w:rsidP="003F3E9A">
      <w:pPr>
        <w:tabs>
          <w:tab w:val="right" w:pos="9072"/>
        </w:tabs>
        <w:spacing w:after="0" w:line="360" w:lineRule="auto"/>
        <w:rPr>
          <w:rFonts w:asciiTheme="minorHAnsi" w:hAnsiTheme="minorHAnsi" w:cs="Calibri"/>
          <w:sz w:val="24"/>
        </w:rPr>
      </w:pPr>
    </w:p>
    <w:p w:rsidR="003F3E9A" w:rsidRPr="003F3E9A" w:rsidRDefault="003F3E9A" w:rsidP="003F3E9A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ab/>
      </w:r>
    </w:p>
    <w:sectPr w:rsidR="003F3E9A" w:rsidRPr="003F3E9A" w:rsidSect="00DE465E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7E10"/>
    <w:multiLevelType w:val="hybridMultilevel"/>
    <w:tmpl w:val="20D845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57274"/>
    <w:multiLevelType w:val="hybridMultilevel"/>
    <w:tmpl w:val="90D0DD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5E346F"/>
    <w:multiLevelType w:val="hybridMultilevel"/>
    <w:tmpl w:val="E0941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F030A"/>
    <w:multiLevelType w:val="hybridMultilevel"/>
    <w:tmpl w:val="3960A7AE"/>
    <w:lvl w:ilvl="0" w:tplc="3B7C57BC">
      <w:start w:val="29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87"/>
    <w:rsid w:val="00016747"/>
    <w:rsid w:val="00041F54"/>
    <w:rsid w:val="001502A7"/>
    <w:rsid w:val="00151506"/>
    <w:rsid w:val="001619A5"/>
    <w:rsid w:val="00170988"/>
    <w:rsid w:val="001860A0"/>
    <w:rsid w:val="001B5225"/>
    <w:rsid w:val="001E47FA"/>
    <w:rsid w:val="001F6442"/>
    <w:rsid w:val="00210CC1"/>
    <w:rsid w:val="002324B9"/>
    <w:rsid w:val="0026638F"/>
    <w:rsid w:val="0027008F"/>
    <w:rsid w:val="002956DC"/>
    <w:rsid w:val="00333D0A"/>
    <w:rsid w:val="0036678B"/>
    <w:rsid w:val="003906C1"/>
    <w:rsid w:val="003939EE"/>
    <w:rsid w:val="003F3E9A"/>
    <w:rsid w:val="0042138E"/>
    <w:rsid w:val="004616E6"/>
    <w:rsid w:val="00467D67"/>
    <w:rsid w:val="004B7BCE"/>
    <w:rsid w:val="004C5C4F"/>
    <w:rsid w:val="004D7AC8"/>
    <w:rsid w:val="00564101"/>
    <w:rsid w:val="005753C8"/>
    <w:rsid w:val="00611287"/>
    <w:rsid w:val="006266E9"/>
    <w:rsid w:val="00643177"/>
    <w:rsid w:val="0067021A"/>
    <w:rsid w:val="0068072F"/>
    <w:rsid w:val="00713045"/>
    <w:rsid w:val="007629EA"/>
    <w:rsid w:val="007A7B9F"/>
    <w:rsid w:val="007C33A3"/>
    <w:rsid w:val="008068BA"/>
    <w:rsid w:val="0080722F"/>
    <w:rsid w:val="00863A9E"/>
    <w:rsid w:val="008C6EAE"/>
    <w:rsid w:val="008E4A9B"/>
    <w:rsid w:val="008F687C"/>
    <w:rsid w:val="009F57E4"/>
    <w:rsid w:val="00A46A85"/>
    <w:rsid w:val="00A837C1"/>
    <w:rsid w:val="00B05C64"/>
    <w:rsid w:val="00BB34F1"/>
    <w:rsid w:val="00C63200"/>
    <w:rsid w:val="00C7724A"/>
    <w:rsid w:val="00CA617A"/>
    <w:rsid w:val="00CB4E74"/>
    <w:rsid w:val="00D21378"/>
    <w:rsid w:val="00D33CE6"/>
    <w:rsid w:val="00D650BB"/>
    <w:rsid w:val="00D80EDA"/>
    <w:rsid w:val="00DA1A1C"/>
    <w:rsid w:val="00DE465E"/>
    <w:rsid w:val="00E70158"/>
    <w:rsid w:val="00E94289"/>
    <w:rsid w:val="00F36A5C"/>
    <w:rsid w:val="00F46506"/>
    <w:rsid w:val="00F72FF8"/>
    <w:rsid w:val="00FB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1506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61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1128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7021A"/>
    <w:pPr>
      <w:ind w:left="708"/>
    </w:pPr>
  </w:style>
  <w:style w:type="table" w:styleId="Tabelamrea">
    <w:name w:val="Table Grid"/>
    <w:basedOn w:val="Navadnatabela"/>
    <w:locked/>
    <w:rsid w:val="003F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1506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61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1128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7021A"/>
    <w:pPr>
      <w:ind w:left="708"/>
    </w:pPr>
  </w:style>
  <w:style w:type="table" w:styleId="Tabelamrea">
    <w:name w:val="Table Grid"/>
    <w:basedOn w:val="Navadnatabela"/>
    <w:locked/>
    <w:rsid w:val="003F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54F033-CF17-442C-A52B-23F10E1A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Renata Strmec</cp:lastModifiedBy>
  <cp:revision>2</cp:revision>
  <dcterms:created xsi:type="dcterms:W3CDTF">2017-11-15T07:55:00Z</dcterms:created>
  <dcterms:modified xsi:type="dcterms:W3CDTF">2017-11-15T07:55:00Z</dcterms:modified>
</cp:coreProperties>
</file>